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46AB6" w14:textId="680C1176" w:rsidR="005D63B9" w:rsidRDefault="005D63B9" w:rsidP="005D63B9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rmularz dla celów uzyskania informacji z Rejestru</w:t>
      </w:r>
    </w:p>
    <w:p w14:paraId="0E943D9B" w14:textId="3206D7E0" w:rsidR="005D63B9" w:rsidRDefault="005D63B9" w:rsidP="005D63B9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 dostępem ograniczonym</w:t>
      </w:r>
    </w:p>
    <w:p w14:paraId="00FEDBF5" w14:textId="114E9419" w:rsidR="005D63B9" w:rsidRDefault="005D63B9" w:rsidP="005D63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wypełnia osoba ubiegająca się o zatrudnienie lub dopuszczenie do działalności związanej  z wychowaniem, edukacją, wypoczynkiem, leczeniem małoletnich lub opieką nad nimi)</w:t>
      </w:r>
    </w:p>
    <w:p w14:paraId="4C48EACB" w14:textId="7991C4B0" w:rsidR="005D63B9" w:rsidRDefault="005D63B9" w:rsidP="005D63B9">
      <w:pPr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planowanym zatrudnieniem i zawarciem umowy na asystenta osobistego osoby z niepełnosprawnością zgodnie z art. 21 ustawy z dnia 13 maja 2016 r. o przeciwdziałaniu zagrożeniom przestępczością na tle seksualnym</w:t>
      </w:r>
      <w:r w:rsidR="00454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4F31" w:rsidRPr="00D15858">
        <w:rPr>
          <w:rFonts w:ascii="Times New Roman" w:eastAsia="Times New Roman" w:hAnsi="Times New Roman" w:cs="Times New Roman"/>
          <w:sz w:val="24"/>
          <w:szCs w:val="24"/>
          <w:lang w:eastAsia="pl-PL"/>
        </w:rPr>
        <w:t>i ochronie małoletnich</w:t>
      </w:r>
      <w:r w:rsidR="00454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</w:t>
      </w:r>
      <w:r w:rsidR="000348D9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072426">
        <w:rPr>
          <w:rFonts w:ascii="Times New Roman" w:eastAsia="Times New Roman" w:hAnsi="Times New Roman" w:cs="Times New Roman"/>
          <w:sz w:val="24"/>
          <w:szCs w:val="24"/>
          <w:lang w:eastAsia="pl-PL"/>
        </w:rPr>
        <w:t>1802, z późn. zm.</w:t>
      </w:r>
      <w:r w:rsidR="000348D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. § 14 Rozporządzenia Ministra Sprawiedliwości z dnia 31 lipca 2017r. w sprawie trybu, sposobu i zakresu uzyskiwania i udostępniania informacji z Rejestru z dostępem ograniczonym oraz sposobu zakładania konta użytkownika (Dz. U. z 20</w:t>
      </w:r>
      <w:r w:rsidR="00D158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34C1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34C1A">
        <w:rPr>
          <w:rFonts w:ascii="Times New Roman" w:eastAsia="Times New Roman" w:hAnsi="Times New Roman" w:cs="Times New Roman"/>
          <w:sz w:val="24"/>
          <w:szCs w:val="24"/>
          <w:lang w:eastAsia="pl-PL"/>
        </w:rPr>
        <w:t>1516 t.</w:t>
      </w:r>
      <w:r w:rsidR="005907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4C1A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udostępniam swoje dane osobowe celem weryfikacji w Rejestrze Sprawców Przestępstw na Tle Seksualnym-</w:t>
      </w:r>
      <w:r w:rsidR="00454F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</w:t>
      </w:r>
      <w:r w:rsidR="00454F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54F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</w:t>
      </w:r>
      <w:r w:rsidR="00454F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m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 Numer PESEL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Pierwsze imię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 Nazwisko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 Nazwisko rodowe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 Imię ojca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 Imię matki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 Data urodzenia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4644EB5" w14:textId="77777777" w:rsidR="005D63B9" w:rsidRDefault="005D63B9" w:rsidP="005D63B9">
      <w:pPr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świadczam, że powyższe dane są prawdziwe.</w:t>
      </w:r>
    </w:p>
    <w:p w14:paraId="372C3658" w14:textId="77777777" w:rsidR="005D63B9" w:rsidRDefault="005D63B9" w:rsidP="005D63B9">
      <w:pPr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D9779" w14:textId="77777777" w:rsidR="005D63B9" w:rsidRDefault="005D63B9" w:rsidP="005D63B9">
      <w:pPr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18DE11" w14:textId="77777777" w:rsidR="005D63B9" w:rsidRDefault="005D63B9" w:rsidP="005D63B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………………., data ………………             ..…………………………………………………………</w:t>
      </w:r>
    </w:p>
    <w:p w14:paraId="6B0BF53C" w14:textId="77777777" w:rsidR="005D63B9" w:rsidRDefault="005D63B9" w:rsidP="005D63B9">
      <w:pPr>
        <w:spacing w:after="3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(Czytelny podpis kandydata na asystenta) </w:t>
      </w:r>
    </w:p>
    <w:p w14:paraId="44CBEE71" w14:textId="77777777" w:rsidR="005D63B9" w:rsidRDefault="005D63B9" w:rsidP="005D63B9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br w:type="textWrapping" w:clear="all"/>
      </w:r>
    </w:p>
    <w:p w14:paraId="5E873167" w14:textId="77777777" w:rsidR="005D63B9" w:rsidRDefault="005D63B9" w:rsidP="005D63B9"/>
    <w:p w14:paraId="037F19C8" w14:textId="77777777" w:rsidR="005D63B9" w:rsidRDefault="005D63B9" w:rsidP="005D63B9"/>
    <w:p w14:paraId="563F222D" w14:textId="42D7B162" w:rsidR="008C73A2" w:rsidRDefault="008C73A2" w:rsidP="005D63B9">
      <w:pPr>
        <w:tabs>
          <w:tab w:val="left" w:pos="3207"/>
        </w:tabs>
      </w:pPr>
    </w:p>
    <w:p w14:paraId="7F272A7D" w14:textId="2A04BE39" w:rsidR="00373AEC" w:rsidRDefault="00373AEC" w:rsidP="00373AEC"/>
    <w:p w14:paraId="13026D3F" w14:textId="62395463" w:rsidR="00373AEC" w:rsidRPr="00373AEC" w:rsidRDefault="00373AEC" w:rsidP="00373AEC">
      <w:pPr>
        <w:tabs>
          <w:tab w:val="left" w:pos="3207"/>
        </w:tabs>
      </w:pPr>
      <w:r>
        <w:tab/>
      </w:r>
    </w:p>
    <w:sectPr w:rsidR="00373AEC" w:rsidRPr="00373AEC" w:rsidSect="00D10F7D">
      <w:headerReference w:type="default" r:id="rId7"/>
      <w:pgSz w:w="11906" w:h="16838"/>
      <w:pgMar w:top="1417" w:right="1417" w:bottom="1417" w:left="1417" w:header="99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45F7" w14:textId="77777777" w:rsidR="00BB5EB7" w:rsidRDefault="00BB5EB7" w:rsidP="008C73A2">
      <w:pPr>
        <w:spacing w:after="0" w:line="240" w:lineRule="auto"/>
      </w:pPr>
      <w:r>
        <w:separator/>
      </w:r>
    </w:p>
  </w:endnote>
  <w:endnote w:type="continuationSeparator" w:id="0">
    <w:p w14:paraId="6DBA7985" w14:textId="77777777" w:rsidR="00BB5EB7" w:rsidRDefault="00BB5EB7" w:rsidP="008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A9850" w14:textId="77777777" w:rsidR="00BB5EB7" w:rsidRDefault="00BB5EB7" w:rsidP="008C73A2">
      <w:pPr>
        <w:spacing w:after="0" w:line="240" w:lineRule="auto"/>
      </w:pPr>
      <w:bookmarkStart w:id="0" w:name="_Hlk97637204"/>
      <w:bookmarkEnd w:id="0"/>
      <w:r>
        <w:separator/>
      </w:r>
    </w:p>
  </w:footnote>
  <w:footnote w:type="continuationSeparator" w:id="0">
    <w:p w14:paraId="3465806B" w14:textId="77777777" w:rsidR="00BB5EB7" w:rsidRDefault="00BB5EB7" w:rsidP="008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76C0" w14:textId="4B011A68" w:rsidR="0097380B" w:rsidRDefault="00CE7DDE" w:rsidP="00AD40F7">
    <w:pPr>
      <w:pStyle w:val="Nagwek"/>
      <w:tabs>
        <w:tab w:val="left" w:pos="1985"/>
        <w:tab w:val="left" w:pos="2127"/>
        <w:tab w:val="left" w:pos="5349"/>
      </w:tabs>
      <w:rPr>
        <w:noProof/>
      </w:rPr>
    </w:pPr>
    <w:bookmarkStart w:id="1" w:name="_Hlk97713014"/>
    <w:bookmarkStart w:id="2" w:name="_Hlk97713015"/>
    <w:bookmarkStart w:id="3" w:name="_Hlk97713302"/>
    <w:bookmarkStart w:id="4" w:name="_Hlk97713303"/>
    <w:bookmarkStart w:id="5" w:name="_Hlk97713377"/>
    <w:bookmarkStart w:id="6" w:name="_Hlk97713378"/>
    <w:bookmarkStart w:id="7" w:name="_Hlk97713422"/>
    <w:bookmarkStart w:id="8" w:name="_Hlk97713423"/>
    <w:bookmarkStart w:id="9" w:name="_Hlk97713497"/>
    <w:bookmarkStart w:id="10" w:name="_Hlk97713498"/>
    <w:bookmarkStart w:id="11" w:name="_Hlk97713571"/>
    <w:bookmarkStart w:id="12" w:name="_Hlk97713572"/>
    <w:r>
      <w:rPr>
        <w:noProof/>
      </w:rPr>
      <w:drawing>
        <wp:anchor distT="0" distB="0" distL="114300" distR="114300" simplePos="0" relativeHeight="251660288" behindDoc="1" locked="0" layoutInCell="1" allowOverlap="1" wp14:anchorId="18E17BCF" wp14:editId="2B5E4312">
          <wp:simplePos x="0" y="0"/>
          <wp:positionH relativeFrom="margin">
            <wp:posOffset>1246864</wp:posOffset>
          </wp:positionH>
          <wp:positionV relativeFrom="paragraph">
            <wp:posOffset>-86360</wp:posOffset>
          </wp:positionV>
          <wp:extent cx="769620" cy="614045"/>
          <wp:effectExtent l="0" t="0" r="0" b="0"/>
          <wp:wrapTight wrapText="bothSides">
            <wp:wrapPolygon edited="0">
              <wp:start x="5347" y="0"/>
              <wp:lineTo x="0" y="4691"/>
              <wp:lineTo x="0" y="17423"/>
              <wp:lineTo x="4277" y="20774"/>
              <wp:lineTo x="16574" y="20774"/>
              <wp:lineTo x="20851" y="17423"/>
              <wp:lineTo x="20851" y="4691"/>
              <wp:lineTo x="15505" y="0"/>
              <wp:lineTo x="5347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DA8B10" wp14:editId="401B7ECF">
              <wp:simplePos x="0" y="0"/>
              <wp:positionH relativeFrom="column">
                <wp:posOffset>3202940</wp:posOffset>
              </wp:positionH>
              <wp:positionV relativeFrom="paragraph">
                <wp:posOffset>-137795</wp:posOffset>
              </wp:positionV>
              <wp:extent cx="3307715" cy="687070"/>
              <wp:effectExtent l="0" t="0" r="698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B5536" w14:textId="77777777" w:rsidR="00D10F7D" w:rsidRDefault="00D10F7D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W w:w="5882" w:type="dxa"/>
                            <w:tblInd w:w="-3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882"/>
                          </w:tblGrid>
                          <w:tr w:rsidR="004A4EA1" w:rsidRPr="004A4EA1" w14:paraId="3741A5CB" w14:textId="77777777" w:rsidTr="004A4EA1">
                            <w:trPr>
                              <w:trHeight w:val="862"/>
                            </w:trPr>
                            <w:tc>
                              <w:tcPr>
                                <w:tcW w:w="2926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89DDDF4" w14:textId="37BD1FCA" w:rsidR="004A4EA1" w:rsidRP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inistra Rodziny</w:t>
                                </w:r>
                                <w:r w:rsidR="00266967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, Pracy </w:t>
                                </w: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i Polityki Społecznej</w:t>
                                </w:r>
                              </w:p>
                              <w:p w14:paraId="11A0A533" w14:textId="77777777" w:rsid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„Asystent osobisty osoby z niepełnosprawnością” </w:t>
                                </w:r>
                              </w:p>
                              <w:p w14:paraId="2B5897D5" w14:textId="2246EE77" w:rsidR="004A4EA1" w:rsidRP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la Jednostek Samorządu Terytorialnego  – edycja 202</w:t>
                                </w:r>
                                <w:r w:rsidR="00C47395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14:paraId="1FC4381D" w14:textId="44C1B937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gram „Asystent osobisty osoby</w:t>
                          </w:r>
                        </w:p>
                        <w:p w14:paraId="27C4DF76" w14:textId="6725A134" w:rsidR="00CB5638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iepełnosprawnej” – edycja 202</w:t>
                          </w:r>
                          <w:r w:rsidR="004A4EA1"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74A76BA6" w14:textId="46BD857D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– finansowany ze środków </w:t>
                          </w:r>
                        </w:p>
                        <w:p w14:paraId="5AA1E389" w14:textId="2C989561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unduszu Solidarnościowego</w:t>
                          </w:r>
                        </w:p>
                        <w:p w14:paraId="2831A296" w14:textId="77777777" w:rsidR="00D10F7D" w:rsidRDefault="00D10F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A8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2.2pt;margin-top:-10.85pt;width:260.45pt;height:54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" stroked="f">
              <v:textbox>
                <w:txbxContent>
                  <w:p w14:paraId="56EB5536" w14:textId="77777777" w:rsidR="00D10F7D" w:rsidRDefault="00D10F7D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tbl>
                    <w:tblPr>
                      <w:tblW w:w="5882" w:type="dxa"/>
                      <w:tblInd w:w="-3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82"/>
                    </w:tblGrid>
                    <w:tr w:rsidR="004A4EA1" w:rsidRPr="004A4EA1" w14:paraId="3741A5CB" w14:textId="77777777" w:rsidTr="004A4EA1">
                      <w:trPr>
                        <w:trHeight w:val="862"/>
                      </w:trPr>
                      <w:tc>
                        <w:tcPr>
                          <w:tcW w:w="2926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89DDDF4" w14:textId="37BD1FCA" w:rsidR="004A4EA1" w:rsidRP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rogram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inistra Rodziny</w:t>
                          </w:r>
                          <w:r w:rsidR="00266967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, Pracy </w:t>
                          </w: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i Polityki Społecznej</w:t>
                          </w:r>
                        </w:p>
                        <w:p w14:paraId="11A0A533" w14:textId="77777777" w:rsid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„Asystent osobisty osoby z niepełnosprawnością” </w:t>
                          </w:r>
                        </w:p>
                        <w:p w14:paraId="2B5897D5" w14:textId="2246EE77" w:rsidR="004A4EA1" w:rsidRP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la Jednostek Samorządu Terytorialnego  – edycja 202</w:t>
                          </w:r>
                          <w:r w:rsidR="00C4739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6</w:t>
                          </w:r>
                        </w:p>
                      </w:tc>
                    </w:tr>
                  </w:tbl>
                  <w:p w14:paraId="1FC4381D" w14:textId="44C1B937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Program „Asystent osobisty osoby</w:t>
                    </w:r>
                  </w:p>
                  <w:p w14:paraId="27C4DF76" w14:textId="6725A134" w:rsidR="00CB5638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iepełnosprawnej” – edycja 202</w:t>
                    </w:r>
                    <w:r w:rsidR="004A4EA1"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  <w:p w14:paraId="74A76BA6" w14:textId="46BD857D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– finansowany ze środków </w:t>
                    </w:r>
                  </w:p>
                  <w:p w14:paraId="5AA1E389" w14:textId="2C989561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Funduszu Solidarnościowego</w:t>
                    </w:r>
                  </w:p>
                  <w:p w14:paraId="2831A296" w14:textId="77777777" w:rsidR="00D10F7D" w:rsidRDefault="00D10F7D"/>
                </w:txbxContent>
              </v:textbox>
              <w10:wrap type="square"/>
            </v:shape>
          </w:pict>
        </mc:Fallback>
      </mc:AlternateContent>
    </w:r>
  </w:p>
  <w:p w14:paraId="54C4BD69" w14:textId="77777777" w:rsidR="0097380B" w:rsidRDefault="0097380B" w:rsidP="00AD40F7">
    <w:pPr>
      <w:pStyle w:val="Nagwek"/>
      <w:tabs>
        <w:tab w:val="left" w:pos="1985"/>
        <w:tab w:val="left" w:pos="2127"/>
        <w:tab w:val="left" w:pos="5349"/>
      </w:tabs>
      <w:rPr>
        <w:noProof/>
      </w:rPr>
    </w:pPr>
  </w:p>
  <w:p w14:paraId="7CA62AB1" w14:textId="25C369F6" w:rsidR="008C73A2" w:rsidRPr="00D10F7D" w:rsidRDefault="00BF0CA8" w:rsidP="00AD40F7">
    <w:pPr>
      <w:pStyle w:val="Nagwek"/>
      <w:tabs>
        <w:tab w:val="left" w:pos="1985"/>
        <w:tab w:val="left" w:pos="2127"/>
        <w:tab w:val="left" w:pos="5349"/>
      </w:tabs>
    </w:pPr>
    <w:r>
      <w:tab/>
    </w:r>
    <w:r>
      <w:tab/>
    </w:r>
    <w:r>
      <w:tab/>
      <w:t xml:space="preserve">                                          </w:t>
    </w:r>
    <w:r w:rsidR="008C73A2" w:rsidRPr="00BF0CA8">
      <w:rPr>
        <w:sz w:val="20"/>
        <w:szCs w:val="20"/>
      </w:rPr>
      <w:t xml:space="preserve">       </w:t>
    </w:r>
  </w:p>
  <w:p w14:paraId="09245EEA" w14:textId="5DE466AD" w:rsidR="0063606C" w:rsidRDefault="00BF0CA8" w:rsidP="0063606C">
    <w:pPr>
      <w:tabs>
        <w:tab w:val="left" w:pos="1985"/>
      </w:tabs>
    </w:pPr>
    <w:r>
      <w:tab/>
      <w:t xml:space="preserve">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01"/>
    <w:rsid w:val="000329FC"/>
    <w:rsid w:val="000348D9"/>
    <w:rsid w:val="00034C1A"/>
    <w:rsid w:val="00072426"/>
    <w:rsid w:val="00100558"/>
    <w:rsid w:val="00153CC7"/>
    <w:rsid w:val="00183FE4"/>
    <w:rsid w:val="001D3042"/>
    <w:rsid w:val="00214B25"/>
    <w:rsid w:val="00266967"/>
    <w:rsid w:val="00373AEC"/>
    <w:rsid w:val="00454F31"/>
    <w:rsid w:val="004A4EA1"/>
    <w:rsid w:val="004B05D3"/>
    <w:rsid w:val="00507E01"/>
    <w:rsid w:val="005256E3"/>
    <w:rsid w:val="00536EA4"/>
    <w:rsid w:val="00545F74"/>
    <w:rsid w:val="00547A28"/>
    <w:rsid w:val="005907FB"/>
    <w:rsid w:val="005B0F5A"/>
    <w:rsid w:val="005D63B9"/>
    <w:rsid w:val="005E0656"/>
    <w:rsid w:val="005E0EEC"/>
    <w:rsid w:val="006008B7"/>
    <w:rsid w:val="0063606C"/>
    <w:rsid w:val="006C0663"/>
    <w:rsid w:val="006F7DCA"/>
    <w:rsid w:val="007471B2"/>
    <w:rsid w:val="007D539A"/>
    <w:rsid w:val="00814AF1"/>
    <w:rsid w:val="00877415"/>
    <w:rsid w:val="008C73A2"/>
    <w:rsid w:val="008F5EE5"/>
    <w:rsid w:val="0097380B"/>
    <w:rsid w:val="00A07703"/>
    <w:rsid w:val="00A4526E"/>
    <w:rsid w:val="00A83520"/>
    <w:rsid w:val="00A87847"/>
    <w:rsid w:val="00AD40F7"/>
    <w:rsid w:val="00BB5EB7"/>
    <w:rsid w:val="00BF0CA8"/>
    <w:rsid w:val="00C13E82"/>
    <w:rsid w:val="00C36724"/>
    <w:rsid w:val="00C47395"/>
    <w:rsid w:val="00C71F80"/>
    <w:rsid w:val="00C84F6A"/>
    <w:rsid w:val="00C85838"/>
    <w:rsid w:val="00CB5638"/>
    <w:rsid w:val="00CE7DDE"/>
    <w:rsid w:val="00CF2CE4"/>
    <w:rsid w:val="00D10F7D"/>
    <w:rsid w:val="00D15858"/>
    <w:rsid w:val="00DB11B2"/>
    <w:rsid w:val="00E021B4"/>
    <w:rsid w:val="00EC7B84"/>
    <w:rsid w:val="00ED5BCC"/>
    <w:rsid w:val="00F34680"/>
    <w:rsid w:val="00F3686F"/>
    <w:rsid w:val="00F462B3"/>
    <w:rsid w:val="00F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151C0"/>
  <w15:chartTrackingRefBased/>
  <w15:docId w15:val="{B54DD5F4-7CEA-4687-A781-C1503A4E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3A2"/>
  </w:style>
  <w:style w:type="paragraph" w:styleId="Stopka">
    <w:name w:val="footer"/>
    <w:basedOn w:val="Normalny"/>
    <w:link w:val="StopkaZnak"/>
    <w:uiPriority w:val="99"/>
    <w:unhideWhenUsed/>
    <w:rsid w:val="008C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D860-77D3-4A50-8467-50BA87B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MS</dc:creator>
  <cp:keywords/>
  <dc:description/>
  <cp:lastModifiedBy>Ula@PCPR.local</cp:lastModifiedBy>
  <cp:revision>30</cp:revision>
  <cp:lastPrinted>2023-12-15T13:32:00Z</cp:lastPrinted>
  <dcterms:created xsi:type="dcterms:W3CDTF">2022-03-08T13:53:00Z</dcterms:created>
  <dcterms:modified xsi:type="dcterms:W3CDTF">2025-12-10T08:10:00Z</dcterms:modified>
</cp:coreProperties>
</file>